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42" w:rsidRPr="002D3E70" w:rsidRDefault="002D3E70" w:rsidP="002D3E70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  <w:r w:rsidRPr="002D3E70">
        <w:rPr>
          <w:rFonts w:ascii="HG丸ｺﾞｼｯｸM-PRO" w:eastAsia="HG丸ｺﾞｼｯｸM-PRO" w:hAnsi="HG丸ｺﾞｼｯｸM-PRO" w:hint="eastAsia"/>
          <w:sz w:val="26"/>
          <w:szCs w:val="26"/>
        </w:rPr>
        <w:t>（社福）特別区人事・厚生事務組合社会福祉事業団</w:t>
      </w:r>
    </w:p>
    <w:p w:rsidR="00865A0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3B55" wp14:editId="6FA832AC">
                <wp:simplePos x="0" y="0"/>
                <wp:positionH relativeFrom="column">
                  <wp:posOffset>-379631</wp:posOffset>
                </wp:positionH>
                <wp:positionV relativeFrom="paragraph">
                  <wp:posOffset>12700</wp:posOffset>
                </wp:positionV>
                <wp:extent cx="6530975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00" w:rsidRPr="002D3E70" w:rsidRDefault="00865A00" w:rsidP="00865A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3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平成２８年度　新規職員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9pt;margin-top:1pt;width:514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q/gIAAOoFAAAOAAAAZHJzL2Uyb0RvYy54bWysVMtuEzEU3SPxD5b3dPJo2jTqpAqtgpBK&#10;W9Girh2PJzOSxza2k0xZNhLiI/gFxJrvyY9w7JmkocAGkcXEvr4+vvecY5+e1ZUkS2FdqVVKuwcd&#10;SoTiOivVPKUf7qavhpQ4z1TGpFYipQ/C0bPxyxenKzMSPV1omQlLAKLcaGVSWnhvRknieCEq5g60&#10;EQqLubYV85jaeZJZtgJ6JZNep3OUrLTNjNVcOIfoRbNIxxE/zwX313nuhCcypajNx6+N31n4JuNT&#10;NppbZoqSt2Wwf6iiYqXCoTuoC+YZWdjyN6iq5FY7nfsDrqtE53nJRewB3XQ7z7q5LZgRsReQ48yO&#10;Jvf/YPnV8saSMksphFKsgkSb9efN47fN44/N+gvZrL9u1uvN43fMyTDQtTJuhF23Bvt8/VrXkH0b&#10;dwgGFurcVuEf/RGsg/iHHdmi9oQjeDTod06OB5RwrHWHveGwE+VInrYb6/wboSsSBim1UDOSzJaX&#10;zqMUpG5TwmlKT0spo6JS/RJAYhMR0RLt7tBJU3EY+XpWt+3NdPaA7qxu7OIMn5ao4JI5f8Ms/IGG&#10;4Hl/jU8u9Sqluh1RUmj76U/xkA/ZsErJCn5Lqfu4YFZQIt8qCHp82DsBGT5OhsMTHGH3F2Z7C2pR&#10;nWsYuou7ZXgchnQvt8Pc6uoeF2MSzsQSUxwnp9Rvh+e+uQO4WFxMJjEJhjTMX6pbwwN0IDCwe1ff&#10;M2taCTzUu9JbX7LRMyWa3LDTmcnCQ48gE2ZcKNHPwpDDY5a1cNr6Qre3b2q1auQF70SypnK8GrE4&#10;K5bhvxG9wQhospwX/n05J7bEe8OBYCESHgJKsjI2HLL+Cng46IRfC7sFi8baK9mZfkYCtl7Yexi3&#10;PwClgZp3zAtbMihRCc9kpGwmlkLeEXii2zsO2KRIab97vN0TbCxZLTLoKXw4GZw02OcyXp749glM&#10;yDJAMw7yfKOHK1gmmjAAd4XvdsTK99Fg/FA94sHija/bCR6UmN7SH16s/XnMenqixz8BAAD//wMA&#10;UEsDBBQABgAIAAAAIQDehqzw3wAAAAkBAAAPAAAAZHJzL2Rvd25yZXYueG1sTI/NTsMwEITvlXgH&#10;a5G4tTaRSJsQp0KtkDjS8KMe3XhJAvE6it028PRdTnAczWjmm2I9uV6ccAydJw23CwUCqfa2o0bD&#10;68vjfAUiREPW9J5QwzcGWJdXs8Lk1p9ph6cqNoJLKORGQxvjkEsZ6hadCQs/ILH34UdnIsuxkXY0&#10;Zy53vUyUSqUzHfFCawbctFh/VUen4e1pUy23z1LtUvpM0v32/afaO61vrqeHexARp/gXhl98RoeS&#10;mQ7+SDaIXsP8LmP0qCHhS+xn6WoJ4sA6UwpkWcj/D8oLAAAA//8DAFBLAQItABQABgAIAAAAIQC2&#10;gziS/gAAAOEBAAATAAAAAAAAAAAAAAAAAAAAAABbQ29udGVudF9UeXBlc10ueG1sUEsBAi0AFAAG&#10;AAgAAAAhADj9If/WAAAAlAEAAAsAAAAAAAAAAAAAAAAALwEAAF9yZWxzLy5yZWxzUEsBAi0AFAAG&#10;AAgAAAAhANnsUSr+AgAA6gUAAA4AAAAAAAAAAAAAAAAALgIAAGRycy9lMm9Eb2MueG1sUEsBAi0A&#10;FAAGAAgAAAAhAN6GrPDfAAAACQEAAA8AAAAAAAAAAAAAAAAAWAUAAGRycy9kb3ducmV2LnhtbFBL&#10;BQYAAAAABAAEAPMAAABkBgAAAAA=&#10;" filled="f" stroked="f">
                <v:textbox style="mso-fit-shape-to-text:t" inset="5.85pt,.7pt,5.85pt,.7pt">
                  <w:txbxContent>
                    <w:p w:rsidR="00865A00" w:rsidRPr="002D3E70" w:rsidRDefault="00865A00" w:rsidP="00865A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3E70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平成２８年度　新規職員採用</w:t>
                      </w:r>
                    </w:p>
                  </w:txbxContent>
                </v:textbox>
              </v:shape>
            </w:pict>
          </mc:Fallback>
        </mc:AlternateContent>
      </w:r>
    </w:p>
    <w:p w:rsidR="00865A00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3B3A" wp14:editId="0CB3D38D">
                <wp:simplePos x="0" y="0"/>
                <wp:positionH relativeFrom="column">
                  <wp:posOffset>24130</wp:posOffset>
                </wp:positionH>
                <wp:positionV relativeFrom="paragraph">
                  <wp:posOffset>208915</wp:posOffset>
                </wp:positionV>
                <wp:extent cx="3194050" cy="392430"/>
                <wp:effectExtent l="57150" t="38100" r="82550" b="1028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.9pt;margin-top:16.45pt;width:251.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agwIAADoFAAAOAAAAZHJzL2Uyb0RvYy54bWysVM1uEzEQviPxDpbvdJM0BRplU0WtipCq&#10;NmqLena8drPC9hjbyW54DK69ceEVeuFtqMRjMPb+NCqVQIjL7tjz/803nh7VWpGNcL4Ek9Ph3oAS&#10;YTgUpbnN6Yfr01dvKfGBmYIpMCKnW+Hp0ezli2llJ2IEK1CFcASDGD+pbE5XIdhJlnm+Epr5PbDC&#10;oFKC0yzg0d1mhWMVRtcqGw0Gr7MKXGEdcOE93p40SjpL8aUUPFxI6UUgKqdYW0hfl77L+M1mUza5&#10;dcyuSt6Wwf6hCs1Kg0n7UCcsMLJ25W+hdMkdeJBhj4POQMqSi9QDdjMcPOnmasWsSL0gON72MPn/&#10;F5afbxaOlAXOjhLDNI7o57cvP+7vH+7uUHj4/pUMI0iV9RO0vbIL1548irHjWjod/9gLqROw2x5Y&#10;UQfC8XJ/eDgeHCD+HHX7h6PxfkI+e/S2zod3AjSJQk4drE1xidNLoLLNmQ+YFu07u5hRmXgXK2tq&#10;SVLYKtEoL4XExjD7MAVJlBLHypENQzIwzoUJqTcMqwxaRzdZKtU7jv7s2NpHV5Ho1jv/RdbeI2UG&#10;E3pnXRpwz2UvPnYly8a+Q6DpO0IQ6mXdTrQd1RKKLU7ZQUN/b/lpiTCfMR8WzCHfcTK4w+ECP1JB&#10;lVNoJUpW4D4/dx/tkYaopaTC/cmp/7RmTlCi3hsk6OFwPI4Llw7jgzcjPLhdzXJXY9b6GHAqSEKs&#10;LonRPqhOlA70Da76PGZFFTMcc+eUB9cdjkOz1/hYcDGfJzNcMsvCmbmyvONBZNB1fcOcbbkWkKXn&#10;0O0amzxhW2MbJ2Rgvg4gy0TFiHSDazsBXNDE0PYxiS/A7jlZPT55s18AAAD//wMAUEsDBBQABgAI&#10;AAAAIQCsAwxr3AAAAAcBAAAPAAAAZHJzL2Rvd25yZXYueG1sTI7BTsMwEETvlfgHa5G4tTaFpk0a&#10;p0KpQEg9UZB6deNtEhGvo9htA1/PcoLTaGdWMy/fjK4TFxxC60nD/UyBQKq8banW8PH+PF2BCNGQ&#10;NZ0n1PCFATbFzSQ3mfVXesPLPtaCSyhkRkMTY59JGaoGnQkz3yNxdvKDM5HPoZZ2MFcud52cK5VI&#10;Z1rihcb0WDZYfe7PTsPiO92+JuMS236LlSrLl92BfX13Oz6tQUQc498z/OIzOhTMdPRnskF0Gh4Y&#10;PLLMUxAcL1TCxlFD+rgEWeTyP3/xAwAA//8DAFBLAQItABQABgAIAAAAIQC2gziS/gAAAOEBAAAT&#10;AAAAAAAAAAAAAAAAAAAAAABbQ29udGVudF9UeXBlc10ueG1sUEsBAi0AFAAGAAgAAAAhADj9If/W&#10;AAAAlAEAAAsAAAAAAAAAAAAAAAAALwEAAF9yZWxzLy5yZWxzUEsBAi0AFAAGAAgAAAAhAAYk3FqD&#10;AgAAOgUAAA4AAAAAAAAAAAAAAAAALgIAAGRycy9lMm9Eb2MueG1sUEsBAi0AFAAGAAgAAAAhAKwD&#10;DGvcAAAABwEAAA8AAAAAAAAAAAAAAAAA3QQAAGRycy9kb3ducmV2LnhtbFBLBQYAAAAABAAEAPMA&#10;AADm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募集人数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採用予定者</w:t>
      </w:r>
    </w:p>
    <w:p w:rsidR="00A72EE7" w:rsidRPr="00F76518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常用常勤職（</w:t>
      </w: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３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程度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347F42" w:rsidRPr="00F76518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◆受験資格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大学卒</w:t>
      </w:r>
      <w:r w:rsidR="00D21463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程度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昭和６０年４月2日から平成6年４月1日生（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平成２８年４月１日現在２２～３０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歳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採用時期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平成２８年４月１日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7387" wp14:editId="23A801CC">
                <wp:simplePos x="0" y="0"/>
                <wp:positionH relativeFrom="column">
                  <wp:posOffset>24270</wp:posOffset>
                </wp:positionH>
                <wp:positionV relativeFrom="paragraph">
                  <wp:posOffset>-1632</wp:posOffset>
                </wp:positionV>
                <wp:extent cx="3194463" cy="392752"/>
                <wp:effectExtent l="57150" t="38100" r="82550" b="1028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D21463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.9pt;margin-top:-.15pt;width:251.5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FhQIAADoFAAAOAAAAZHJzL2Uyb0RvYy54bWysVM1OGzEQvlfqO1i+l81uApQoGxSBqCoh&#10;QEDF2fHaZFWvx7Wd7KaP0Su3XvoKXPo2RepjdOz9AVGkVlUv9oznf+Ybzw6bSpGNsK4EndN0Z0SJ&#10;0ByKUt/m9MP1yZu3lDjPdMEUaJHTrXD0cP761aw2U5HBClQhLEEn2k1rk9OV92aaJI6vRMXcDhih&#10;USjBVswja2+TwrIavVcqyUajvaQGWxgLXDiHr8etkM6jfykF9+dSOuGJyinm5uNp47kMZzKfsemt&#10;ZWZV8i4N9g9ZVKzUGHRwdcw8I2tb/uaqKrkFB9LvcKgSkLLkItaA1aSjZ9VcrZgRsRZsjjNDm9z/&#10;c8vPNheWlEVOM0o0q3BEP799+XF//3B3h8TD968kC02qjZui7pW5sB3nkAwVN9JW4cZaSBMbux0a&#10;KxpPOD6O04PJZG9MCUfZ+CDb341Ok0drY51/J6AigciphbUuLnF6salsc+o8hkX9Xi9EVDq8hcza&#10;XCLlt0q0wkshsTCMnkYnEVLiSFmyYQgGxrnQPg21oVulUTuYyVKpwTD7s2GnH0xFhNtg/BdRB4sY&#10;GbQfjKtSg30pevGxT1m2+n0H2rpDC3yzbLqJdqNaQrHFKVto4e8MPymxzafM+QtmEe+4GbjD/hwP&#10;qaDOKXQUJSuwn196D/oIQ5RSUuP+5NR9WjMrKFHvNQL0IJ1MwsJFZrK7nyFjn0qWTyV6XR0BTiXF&#10;38LwSAZ9r3pSWqhucNUXISqKmOYYO6fc25458u1e42fBxWIR1XDJDPOn+srwHgcBQdfNDbOmw5pH&#10;lJ5Bv2ts+gxtrW6YkIbF2oMsIxRDp9u+dhPABY1Q6j6T8AM85aPW45c3/wUAAP//AwBQSwMEFAAG&#10;AAgAAAAhALokIJrcAAAABgEAAA8AAABkcnMvZG93bnJldi54bWxMzsFOwzAMBuA70t4h8iRuWzKm&#10;ha00nVAnEBKnjUlcs8a0FY1TNdlWeHrMCY72b/3+8u3oO3HBIbaBDCzmCgRSFVxLtYHj29NsDSIm&#10;S852gdDAF0bYFpOb3GYuXGmPl0OqBZdQzKyBJqU+kzJWDXob56FH4uwjDN4mHodausFeudx38k4p&#10;Lb1tiT80tseywerzcPYGVt+b3Yse77Htd1ipsnx+fee9uZ2Ojw8gEo7p7xh++UyHgk2ncCYXRWdg&#10;yfBkYLYEwelK6Q2IkwG90CCLXP7nFz8AAAD//wMAUEsBAi0AFAAGAAgAAAAhALaDOJL+AAAA4QEA&#10;ABMAAAAAAAAAAAAAAAAAAAAAAFtDb250ZW50X1R5cGVzXS54bWxQSwECLQAUAAYACAAAACEAOP0h&#10;/9YAAACUAQAACwAAAAAAAAAAAAAAAAAvAQAAX3JlbHMvLnJlbHNQSwECLQAUAAYACAAAACEA1s6+&#10;xYUCAAA6BQAADgAAAAAAAAAAAAAAAAAuAgAAZHJzL2Uyb0RvYy54bWxQSwECLQAUAAYACAAAACEA&#10;uiQgmtwAAAAGAQAADwAAAAAAAAAAAAAAAADfBAAAZHJzL2Rvd25yZXYueG1sUEsFBgAAAAAEAAQA&#10;8wAAAOg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D21463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選考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）書類選考（申込書による審査）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２）第一次試験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①５肢択一（一般教養及び福祉：３０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②論文（１０００字程度・当日課題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３）第二次試験</w:t>
      </w:r>
    </w:p>
    <w:p w:rsidR="00347F42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個別面接（３０分程度）</w:t>
      </w:r>
    </w:p>
    <w:p w:rsidR="00662A0D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※詳細は募集要項を確認してください（ホームページに掲載）</w:t>
      </w:r>
    </w:p>
    <w:p w:rsidR="00662A0D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605D" wp14:editId="20AAB23E">
                <wp:simplePos x="0" y="0"/>
                <wp:positionH relativeFrom="column">
                  <wp:posOffset>24130</wp:posOffset>
                </wp:positionH>
                <wp:positionV relativeFrom="paragraph">
                  <wp:posOffset>170815</wp:posOffset>
                </wp:positionV>
                <wp:extent cx="3194050" cy="392430"/>
                <wp:effectExtent l="57150" t="38100" r="82550" b="1028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．採用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1.9pt;margin-top:13.45pt;width:251.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XDhwIAADoFAAAOAAAAZHJzL2Uyb0RvYy54bWysVM1uEzEQviPxDpbvdLPJFmjUTRWlKkKq&#10;2qot6tnx2s0Kr8fYTnbDY3DtjQuv0AtvQyUeg7H3p1GpBEJcdmc8f55vvvHhUVMpshHWlaBzmu6N&#10;KBGaQ1Hq25x+uD559ZYS55kumAItcroVjh7NXr44rM1UjGEFqhCWYBLtprXJ6cp7M00Sx1eiYm4P&#10;jNBolGAr5lG1t0lhWY3ZK5WMR6PXSQ22MBa4cA5Pj1sjncX8Ugruz6V0whOVU7ybj18bv8vwTWaH&#10;bHprmVmVvLsG+4dbVKzUWHRIdcw8I2tb/paqKrkFB9LvcagSkLLkIvaA3aSjJ91crZgRsRcEx5kB&#10;Jvf/0vKzzYUlZZHTjBLNKhzRz29fftzfP9zdofDw/SvJAki1cVP0vTIXttMciqHjRtoq/LEX0kRg&#10;twOwovGE4+EkPchG+4g/R9vkYJxNIvLJY7Sxzr8TUJEg5NTCWheXOL0IKtucOo9l0b/3CxWVDmfh&#10;Zu1douS3SrTGSyGxMayexiSRUmKhLNkwJAPjXGifht4wrdLoHcJkqdQQOP5zYOcfQkWk2xD8F1WH&#10;iFgZtB+Cq1KDfa568bG/smz9ewTavgMEvlk2caKTfnBLKLY4ZQst/Z3hJyXCfMqcv2AW+Y6TwR32&#10;5/iRCuqcQidRsgL7+bnz4I80RCslNe5PTt2nNbOCEvVeI0EP0iwLCxeVbP/NGBW7a1nuWvS6WgBO&#10;JcXXwvAoBn+velFaqG5w1eehKpqY5lg7p9zbXln4dq/xseBiPo9uuGSG+VN9ZXjPg8Cg6+aGWdNx&#10;zSNLz6DfNTZ9wrbWN0xIw3ztQZaRigHpFtduArigkUrdYxJegF09ej0+ebNfAAAA//8DAFBLAwQU&#10;AAYACAAAACEAhBY7xNsAAAAHAQAADwAAAGRycy9kb3ducmV2LnhtbEyOzU7CQBSF9ya8w+SSuJMZ&#10;IZRSOiWkRGPiSjRxO3QubWPnTtMZoPr0XleyPD8558u3o+vEBYfQetLwOFMgkCpvW6o1fLw/PaQg&#10;QjRkTecJNXxjgG0xuctNZv2V3vByiLXgEQqZ0dDE2GdShqpBZ8LM90icnfzgTGQ51NIO5srjrpNz&#10;pRLpTEv80Jgeywarr8PZaVj+rPcvybjCtt9jpcry+fWTfX0/HXcbEBHH+F+GP3xGh4KZjv5MNohO&#10;w4LBo4Z5sgbB8VIlbBw1pOkKZJHLW/7iFwAA//8DAFBLAQItABQABgAIAAAAIQC2gziS/gAAAOEB&#10;AAATAAAAAAAAAAAAAAAAAAAAAABbQ29udGVudF9UeXBlc10ueG1sUEsBAi0AFAAGAAgAAAAhADj9&#10;If/WAAAAlAEAAAsAAAAAAAAAAAAAAAAALwEAAF9yZWxzLy5yZWxzUEsBAi0AFAAGAAgAAAAhALOa&#10;5cOHAgAAOgUAAA4AAAAAAAAAAAAAAAAALgIAAGRycy9lMm9Eb2MueG1sUEsBAi0AFAAGAAgAAAAh&#10;AIQWO8TbAAAABwEAAA8AAAAAAAAAAAAAAAAA4QQAAGRycy9kb3ducmV2LnhtbFBLBQYAAAAABAAE&#10;APMAAADp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．採用説明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平成２７年７月</w:t>
      </w:r>
      <w:r w:rsidR="001D5CAA" w:rsidRPr="00D21463">
        <w:rPr>
          <w:rFonts w:ascii="HG丸ｺﾞｼｯｸM-PRO" w:eastAsia="HG丸ｺﾞｼｯｸM-PRO" w:hAnsi="HG丸ｺﾞｼｯｸM-PRO" w:hint="eastAsia"/>
          <w:sz w:val="23"/>
          <w:szCs w:val="23"/>
        </w:rPr>
        <w:t>２５日（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土）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に採用説明会を実施します。</w:t>
      </w:r>
    </w:p>
    <w:p w:rsidR="001D5CAA" w:rsidRDefault="001D5CAA" w:rsidP="00662A0D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詳細は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特別区人事・厚生事務組合社会福祉事業団ホームページに掲載しますので、</w:t>
      </w:r>
    </w:p>
    <w:p w:rsidR="00347F42" w:rsidRPr="00C2529F" w:rsidRDefault="008218B7" w:rsidP="00662A0D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ご確認ください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７月２２日（水）までに電子メールによる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事前申込みが必要です）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8218B7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218B7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参考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≪平成２６選考年度説明会内容≫</w:t>
      </w:r>
    </w:p>
    <w:p w:rsidR="00662A0D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施設見学</w:t>
      </w:r>
    </w:p>
    <w:p w:rsidR="00347F42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法人概要</w:t>
      </w:r>
    </w:p>
    <w:p w:rsidR="008218B7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勤務条件</w:t>
      </w:r>
    </w:p>
    <w:p w:rsidR="00347F42" w:rsidRDefault="008218B7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先輩職員の話・・・等</w:t>
      </w:r>
    </w:p>
    <w:p w:rsidR="00A4784B" w:rsidRPr="00C2529F" w:rsidRDefault="00A4784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45183" wp14:editId="2B47EF40">
                <wp:simplePos x="0" y="0"/>
                <wp:positionH relativeFrom="column">
                  <wp:posOffset>379095</wp:posOffset>
                </wp:positionH>
                <wp:positionV relativeFrom="paragraph">
                  <wp:posOffset>5847</wp:posOffset>
                </wp:positionV>
                <wp:extent cx="3194050" cy="392752"/>
                <wp:effectExtent l="57150" t="38100" r="825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B7" w:rsidRPr="00977C33" w:rsidRDefault="008218B7" w:rsidP="008218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．勤務条件（平成</w:t>
                            </w:r>
                            <w:r w:rsidR="001D5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７</w:t>
                            </w: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4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9.85pt;margin-top:.45pt;width:251.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hGhAIAADoFAAAOAAAAZHJzL2Uyb0RvYy54bWysVM1OGzEQvlfqO1i+l82GACVigyIQVSUE&#10;CKg4O16brGp7XNvJbvoYvXLrpa/ApW9TpD5Gx94fEEVqVfWyO/b8f/ONDw4brchaOF+BKWi+NaJE&#10;GA5lZW4L+uH65M1bSnxgpmQKjCjoRnh6OHv96qC2UzGGJahSOIJBjJ/WtqDLEOw0yzxfCs38Flhh&#10;UCnBaRbw6G6z0rEao2uVjUej3awGV1oHXHiPt8etks5SfCkFD+dSehGIKijWFtLXpe8ifrPZAZve&#10;OmaXFe/KYP9QhWaVwaRDqGMWGFm56rdQuuIOPMiwxUFnIGXFReoBu8lHz7q5WjIrUi8IjrcDTP7/&#10;heVn6wtHqrKgu5QYpnFEP799+XF//3B3h8LD969kN4JUWz9F2yt74bqTRzF23Ein4x97IU0CdjMA&#10;K5pAOF5u5/uT0Q7iz1G3vT/e2xnHoNmjt3U+vBOgSRQK6mBlykucXgKVrU99aO17u5hRmXgXK2tr&#10;SVLYKNEqL4XExjB7noIkSokj5ciaIRkY58KEvCtDGbSObrJSanAc/9mxs4+uItFtcP6LrINHygwm&#10;DM66MuBeyl5+7EuWrX2PQNt3hCA0iyZNdNIPbgHlBqfsoKW/t/ykQphPmQ8XzCHfcTK4w+EcP1JB&#10;XVDoJEqW4D6/dB/tkYaopaTG/Smo/7RiTlCi3hsk6H4+mcSFS4fJzt4YD+6pZvFUY1b6CHAqOb4W&#10;licx2gfVi9KBvsFVn8esqGKGY+6C8uD6w1Fo9xofCy7m82SGS2ZZODVXlvc8iAy6bm6Ysx3XArL0&#10;DPpdY9NnbGtt44QMzFcBZJWoGJFuce0mgAuaGN09JvEFeHpOVo9P3uwXAAAA//8DAFBLAwQUAAYA&#10;CAAAACEAG+nhBtoAAAAGAQAADwAAAGRycy9kb3ducmV2LnhtbEyOQUvDQBCF74L/YRnBm90YaNrE&#10;bIqkKIInq+B1mh2TYHY2ZLdt2l/veNLjm/f45is3sxvUkabQezZwv0hAETfe9twa+Hh/uluDChHZ&#10;4uCZDJwpwKa6viqxsP7Eb3TcxVYJhEOBBroYx0Lr0HTkMCz8SCzdl58cRolTq+2EJ4G7QadJkmmH&#10;PcuHDkeqO2q+dwdnYHnJty/ZvKJ+3FKT1PXz66fcze3N/PgAKtIc/8bwqy/qUInT3h/YBjUII1/J&#10;0kAOStpllkrcG8jSNeiq1P/1qx8AAAD//wMAUEsBAi0AFAAGAAgAAAAhALaDOJL+AAAA4QEAABMA&#10;AAAAAAAAAAAAAAAAAAAAAFtDb250ZW50X1R5cGVzXS54bWxQSwECLQAUAAYACAAAACEAOP0h/9YA&#10;AACUAQAACwAAAAAAAAAAAAAAAAAvAQAAX3JlbHMvLnJlbHNQSwECLQAUAAYACAAAACEAOYR4RoQC&#10;AAA6BQAADgAAAAAAAAAAAAAAAAAuAgAAZHJzL2Uyb0RvYy54bWxQSwECLQAUAAYACAAAACEAG+nh&#10;BtoAAAAGAQAADwAAAAAAAAAAAAAAAADeBAAAZHJzL2Rvd25yZXYueG1sUEsFBgAAAAAEAAQA8wAA&#10;AOU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8218B7" w:rsidRPr="00977C33" w:rsidRDefault="008218B7" w:rsidP="008218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．勤務条件（平成</w:t>
                      </w:r>
                      <w:r w:rsidR="001D5C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７</w:t>
                      </w: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4月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84B" w:rsidRDefault="00CD6CA3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47F42" w:rsidRPr="00C2529F" w:rsidRDefault="00CD6CA3" w:rsidP="00A4784B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◆給与（総支給額：〔給料＋職位手当〕＋諸手当）</w:t>
      </w:r>
    </w:p>
    <w:p w:rsidR="00D21463" w:rsidRDefault="00662A0D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高校卒：１７４，８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Pr="00C2529F" w:rsidRDefault="00D21463" w:rsidP="00D21463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大学</w:t>
      </w:r>
      <w:r w:rsidR="00662A0D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卒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：２００，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５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Default="00CD6CA3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A4784B">
        <w:rPr>
          <w:rFonts w:ascii="HG丸ｺﾞｼｯｸM-PRO" w:eastAsia="HG丸ｺﾞｼｯｸM-PRO" w:hAnsi="HG丸ｺﾞｼｯｸM-PRO" w:hint="eastAsia"/>
          <w:sz w:val="23"/>
          <w:szCs w:val="23"/>
        </w:rPr>
        <w:t>※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職務経歴のある方は、前職を考慮して決定します。</w:t>
      </w:r>
    </w:p>
    <w:p w:rsidR="00CD6CA3" w:rsidRPr="00C2529F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諸手当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A4784B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0"/>
        </w:rPr>
        <w:t>扶養手</w:t>
      </w:r>
      <w:r w:rsidRPr="00A4784B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0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9A4093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A4784B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1"/>
        </w:rPr>
        <w:t>職位手</w:t>
      </w:r>
      <w:r w:rsidRPr="00A4784B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1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職員の職位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A4784B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2"/>
        </w:rPr>
        <w:t>住居手</w:t>
      </w:r>
      <w:r w:rsidRPr="00A4784B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2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A4784B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3"/>
        </w:rPr>
        <w:t>通勤手</w:t>
      </w:r>
      <w:r w:rsidRPr="00A4784B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3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月額５万５０００円を限度）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時間外勤務手当</w:t>
      </w:r>
    </w:p>
    <w:p w:rsidR="009A4093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112FE3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1610" w:id="824977924"/>
        </w:rPr>
        <w:t>宿日直手</w:t>
      </w:r>
      <w:r w:rsidRPr="00112FE3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10" w:id="824977924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４,８００円（通常）、８０００円（年末年始）</w:t>
      </w:r>
    </w:p>
    <w:p w:rsidR="00347F42" w:rsidRDefault="009A4093">
      <w:pPr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662A0D">
        <w:rPr>
          <w:rFonts w:ascii="HG丸ｺﾞｼｯｸM-PRO" w:eastAsia="HG丸ｺﾞｼｯｸM-PRO" w:hAnsi="HG丸ｺﾞｼｯｸM-PRO" w:hint="eastAsia"/>
          <w:spacing w:val="23"/>
          <w:kern w:val="0"/>
          <w:sz w:val="23"/>
          <w:szCs w:val="23"/>
          <w:fitText w:val="1610" w:id="824977925"/>
        </w:rPr>
        <w:t>変則勤務手</w:t>
      </w:r>
      <w:r w:rsidRPr="00662A0D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5"/>
        </w:rPr>
        <w:t>当</w:t>
      </w:r>
    </w:p>
    <w:p w:rsidR="00EB3D7C" w:rsidRPr="00EB3D7C" w:rsidRDefault="00EB3D7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賞与（平成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2７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実績）</w:t>
      </w:r>
    </w:p>
    <w:p w:rsidR="00347F42" w:rsidRPr="00C2529F" w:rsidRDefault="001D5CA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間４．０</w:t>
      </w:r>
      <w:r w:rsidR="009A4093">
        <w:rPr>
          <w:rFonts w:ascii="HG丸ｺﾞｼｯｸM-PRO" w:eastAsia="HG丸ｺﾞｼｯｸM-PRO" w:hAnsi="HG丸ｺﾞｼｯｸM-PRO" w:hint="eastAsia"/>
          <w:sz w:val="23"/>
          <w:szCs w:val="23"/>
        </w:rPr>
        <w:t>５ヵ月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退職手当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あり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F2152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勤務時間・休暇</w:t>
      </w:r>
    </w:p>
    <w:p w:rsidR="00CD6CA3" w:rsidRDefault="00662A0D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所定労働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は1日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８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（休憩４５分）</w:t>
      </w:r>
      <w:r w:rsidR="00155841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週４０時間</w:t>
      </w:r>
    </w:p>
    <w:p w:rsidR="00347F42" w:rsidRDefault="00662A0D" w:rsidP="00CD6CA3">
      <w:pPr>
        <w:ind w:firstLineChars="500" w:firstLine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か月単位の変形労働時間制採用</w:t>
      </w:r>
    </w:p>
    <w:p w:rsidR="00CF6765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通常／ 8：30-17：15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早番／ 7：45-16：30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遅番／10：15-19：00　又は　11：15-20：00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（又は　12：15-21：00）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勤務先により多少異なります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施設により、土日祝勤務・宿直</w:t>
      </w:r>
      <w:r w:rsidR="00662A0D">
        <w:rPr>
          <w:rFonts w:ascii="HG丸ｺﾞｼｯｸM-PRO" w:eastAsia="HG丸ｺﾞｼｯｸM-PRO" w:hAnsi="HG丸ｺﾞｼｯｸM-PRO" w:hint="eastAsia"/>
          <w:sz w:val="23"/>
          <w:szCs w:val="23"/>
        </w:rPr>
        <w:t>（22：00-5：00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があります</w:t>
      </w:r>
    </w:p>
    <w:p w:rsidR="00BA7DCA" w:rsidRPr="00C2529F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休暇制度</w:t>
      </w:r>
    </w:p>
    <w:p w:rsidR="00347F42" w:rsidRPr="00C2529F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次有給休暇（初年15日）、夏季休暇</w:t>
      </w:r>
      <w:r w:rsidR="000278FC">
        <w:rPr>
          <w:rFonts w:ascii="HG丸ｺﾞｼｯｸM-PRO" w:eastAsia="HG丸ｺﾞｼｯｸM-PRO" w:hAnsi="HG丸ｺﾞｼｯｸM-PRO" w:hint="eastAsia"/>
          <w:sz w:val="23"/>
          <w:szCs w:val="23"/>
        </w:rPr>
        <w:t>（５日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特別休暇があります。</w:t>
      </w:r>
    </w:p>
    <w:p w:rsidR="00347F42" w:rsidRDefault="000825C9" w:rsidP="000825C9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その他、育児休業等、妊娠・出産・育児に関する休暇、子の看護休暇、介護休暇等があります。</w:t>
      </w:r>
    </w:p>
    <w:p w:rsidR="00CF6765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社会保険、福祉厚生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各種保険（健康保険、厚生年金保険、介護保険、雇用保険、労災保険）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定期健康診断</w:t>
      </w:r>
    </w:p>
    <w:p w:rsidR="006F2152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法人独自の福利厚生（職員互助会）</w:t>
      </w:r>
    </w:p>
    <w:p w:rsidR="00155841" w:rsidRPr="00C2529F" w:rsidRDefault="0015584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社会福祉法人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の福利厚生サービス「福利厚生センター（ソウェルクラブ）」の加入</w:t>
      </w:r>
    </w:p>
    <w:sectPr w:rsidR="00155841" w:rsidRPr="00C2529F" w:rsidSect="00A4784B">
      <w:pgSz w:w="23814" w:h="16839" w:orient="landscape" w:code="8"/>
      <w:pgMar w:top="1134" w:right="1701" w:bottom="851" w:left="1701" w:header="851" w:footer="992" w:gutter="0"/>
      <w:pgBorders w:offsetFrom="page">
        <w:top w:val="crossStitch" w:sz="9" w:space="24" w:color="C94A05" w:themeColor="accent2" w:themeShade="BF"/>
        <w:left w:val="crossStitch" w:sz="9" w:space="24" w:color="C94A05" w:themeColor="accent2" w:themeShade="BF"/>
        <w:bottom w:val="crossStitch" w:sz="9" w:space="24" w:color="C94A05" w:themeColor="accent2" w:themeShade="BF"/>
        <w:right w:val="crossStitch" w:sz="9" w:space="24" w:color="C94A05" w:themeColor="accent2" w:themeShade="BF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99" w:rsidRDefault="00362899" w:rsidP="000825C9">
      <w:r>
        <w:separator/>
      </w:r>
    </w:p>
  </w:endnote>
  <w:endnote w:type="continuationSeparator" w:id="0">
    <w:p w:rsidR="00362899" w:rsidRDefault="00362899" w:rsidP="000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99" w:rsidRDefault="00362899" w:rsidP="000825C9">
      <w:r>
        <w:separator/>
      </w:r>
    </w:p>
  </w:footnote>
  <w:footnote w:type="continuationSeparator" w:id="0">
    <w:p w:rsidR="00362899" w:rsidRDefault="00362899" w:rsidP="0008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42"/>
    <w:rsid w:val="000278FC"/>
    <w:rsid w:val="000825C9"/>
    <w:rsid w:val="0010235A"/>
    <w:rsid w:val="00112FE3"/>
    <w:rsid w:val="00155841"/>
    <w:rsid w:val="0017434C"/>
    <w:rsid w:val="001D5CAA"/>
    <w:rsid w:val="00261CAB"/>
    <w:rsid w:val="002D3E70"/>
    <w:rsid w:val="00347F42"/>
    <w:rsid w:val="00362899"/>
    <w:rsid w:val="00436EF8"/>
    <w:rsid w:val="004A4552"/>
    <w:rsid w:val="00585408"/>
    <w:rsid w:val="00657249"/>
    <w:rsid w:val="00662A0D"/>
    <w:rsid w:val="006D7927"/>
    <w:rsid w:val="006F2152"/>
    <w:rsid w:val="008218B7"/>
    <w:rsid w:val="00865A00"/>
    <w:rsid w:val="008A19CF"/>
    <w:rsid w:val="008F7B87"/>
    <w:rsid w:val="00977C33"/>
    <w:rsid w:val="009A4093"/>
    <w:rsid w:val="009E236D"/>
    <w:rsid w:val="00A4784B"/>
    <w:rsid w:val="00A72EE7"/>
    <w:rsid w:val="00AC23EE"/>
    <w:rsid w:val="00B84DFE"/>
    <w:rsid w:val="00BA7DCA"/>
    <w:rsid w:val="00C01459"/>
    <w:rsid w:val="00C2529F"/>
    <w:rsid w:val="00CD6CA3"/>
    <w:rsid w:val="00CF6765"/>
    <w:rsid w:val="00D21463"/>
    <w:rsid w:val="00E70092"/>
    <w:rsid w:val="00E978CA"/>
    <w:rsid w:val="00EB3D7C"/>
    <w:rsid w:val="00F424C7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CBF-7D62-4F87-A07E-53BAB5C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yayoi</dc:creator>
  <cp:lastModifiedBy>saito yayoi</cp:lastModifiedBy>
  <cp:revision>14</cp:revision>
  <cp:lastPrinted>2015-07-01T06:26:00Z</cp:lastPrinted>
  <dcterms:created xsi:type="dcterms:W3CDTF">2015-01-05T06:20:00Z</dcterms:created>
  <dcterms:modified xsi:type="dcterms:W3CDTF">2015-07-01T08:14:00Z</dcterms:modified>
</cp:coreProperties>
</file>